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14B" w:rsidRPr="002A0FB2" w:rsidRDefault="00E5114B" w:rsidP="00E5114B">
      <w:pPr>
        <w:ind w:firstLine="210"/>
        <w:jc w:val="left"/>
        <w:rPr>
          <w:sz w:val="22"/>
          <w:szCs w:val="22"/>
        </w:rPr>
      </w:pPr>
      <w:r w:rsidRPr="002A0FB2">
        <w:rPr>
          <w:rFonts w:hint="eastAsia"/>
          <w:sz w:val="22"/>
          <w:szCs w:val="22"/>
        </w:rPr>
        <w:t xml:space="preserve">【長野県職業能力開発協会　</w:t>
      </w:r>
      <w:r w:rsidRPr="002A0FB2">
        <w:rPr>
          <w:rFonts w:hint="eastAsia"/>
          <w:sz w:val="22"/>
          <w:szCs w:val="22"/>
        </w:rPr>
        <w:t>FAX</w:t>
      </w:r>
      <w:r w:rsidRPr="002A0FB2">
        <w:rPr>
          <w:rFonts w:hint="eastAsia"/>
          <w:sz w:val="22"/>
          <w:szCs w:val="22"/>
        </w:rPr>
        <w:t>番号】</w:t>
      </w:r>
    </w:p>
    <w:p w:rsidR="00E5114B" w:rsidRPr="00A12AD5" w:rsidRDefault="00E5114B" w:rsidP="00E5114B">
      <w:pPr>
        <w:ind w:firstLine="210"/>
        <w:jc w:val="left"/>
        <w:rPr>
          <w:sz w:val="24"/>
        </w:rPr>
      </w:pPr>
      <w:r w:rsidRPr="00A12AD5">
        <w:rPr>
          <w:rFonts w:hint="eastAsia"/>
          <w:sz w:val="24"/>
        </w:rPr>
        <w:t>０２６－２３４－９２８０</w:t>
      </w:r>
    </w:p>
    <w:p w:rsidR="00E26DE4" w:rsidRDefault="00E26DE4" w:rsidP="00E26DE4">
      <w:pPr>
        <w:snapToGrid w:val="0"/>
        <w:spacing w:line="200" w:lineRule="atLeast"/>
        <w:ind w:firstLine="2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E26DE4">
        <w:rPr>
          <w:rFonts w:hint="eastAsia"/>
          <w:sz w:val="28"/>
          <w:szCs w:val="28"/>
        </w:rPr>
        <w:t>長野県職業能力開発協会　検定課　行</w:t>
      </w:r>
    </w:p>
    <w:p w:rsidR="00E5114B" w:rsidRDefault="004F6286" w:rsidP="00E5114B">
      <w:pPr>
        <w:ind w:firstLine="21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76530</wp:posOffset>
                </wp:positionV>
                <wp:extent cx="4716780" cy="571500"/>
                <wp:effectExtent l="0" t="0" r="266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571500"/>
                        </a:xfrm>
                        <a:prstGeom prst="roundRect">
                          <a:avLst/>
                        </a:prstGeom>
                        <a:ln w="952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86" w:rsidRPr="004F6286" w:rsidRDefault="004F6286" w:rsidP="004F6286">
                            <w:pPr>
                              <w:ind w:firstLine="2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628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技能検定試験問題及びその正解の複写サービス申請書</w:t>
                            </w:r>
                          </w:p>
                          <w:p w:rsidR="004F6286" w:rsidRPr="004F6286" w:rsidRDefault="004F6286" w:rsidP="004F62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24.15pt;margin-top:13.9pt;width:371.4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" fillcolor="white [3201]" strokecolor="black [3200]">
                <v:stroke linestyle="thickThin" joinstyle="miter"/>
                <v:textbox>
                  <w:txbxContent>
                    <w:p w:rsidR="004F6286" w:rsidRPr="004F6286" w:rsidRDefault="004F6286" w:rsidP="004F6286">
                      <w:pPr>
                        <w:ind w:firstLine="21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6286">
                        <w:rPr>
                          <w:rFonts w:hint="eastAsia"/>
                          <w:sz w:val="28"/>
                          <w:szCs w:val="28"/>
                        </w:rPr>
                        <w:t>技能検定試験問題及びその正解の複写サービス申請書</w:t>
                      </w:r>
                    </w:p>
                    <w:p w:rsidR="004F6286" w:rsidRPr="004F6286" w:rsidRDefault="004F6286" w:rsidP="004F62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5114B" w:rsidRDefault="00E5114B" w:rsidP="00E5114B">
      <w:pPr>
        <w:ind w:firstLine="210"/>
        <w:jc w:val="right"/>
        <w:rPr>
          <w:sz w:val="28"/>
          <w:szCs w:val="28"/>
        </w:rPr>
      </w:pPr>
    </w:p>
    <w:p w:rsidR="00E5114B" w:rsidRPr="002A0FB2" w:rsidRDefault="00E5114B" w:rsidP="00E5114B">
      <w:pPr>
        <w:ind w:firstLine="210"/>
        <w:jc w:val="right"/>
        <w:rPr>
          <w:sz w:val="28"/>
          <w:szCs w:val="28"/>
        </w:rPr>
      </w:pPr>
    </w:p>
    <w:p w:rsidR="00E5114B" w:rsidRDefault="00E5114B" w:rsidP="00E5114B">
      <w:pPr>
        <w:ind w:firstLine="210"/>
        <w:jc w:val="center"/>
      </w:pPr>
    </w:p>
    <w:p w:rsidR="00E5114B" w:rsidRPr="00135381" w:rsidRDefault="00D86ABE" w:rsidP="00E5114B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E5114B" w:rsidRPr="00135381">
        <w:rPr>
          <w:rFonts w:hint="eastAsia"/>
          <w:sz w:val="22"/>
          <w:szCs w:val="22"/>
        </w:rPr>
        <w:t>貴事業所</w:t>
      </w:r>
      <w:r w:rsidR="00E5114B" w:rsidRPr="00135381">
        <w:rPr>
          <w:rFonts w:hint="eastAsia"/>
          <w:sz w:val="22"/>
          <w:szCs w:val="22"/>
        </w:rPr>
        <w:t xml:space="preserve"> (</w:t>
      </w:r>
      <w:r w:rsidR="00E5114B" w:rsidRPr="00135381">
        <w:rPr>
          <w:rFonts w:hint="eastAsia"/>
          <w:sz w:val="22"/>
          <w:szCs w:val="22"/>
        </w:rPr>
        <w:t>職業能力開発施設・事業所・団体</w:t>
      </w:r>
      <w:r w:rsidR="00E5114B" w:rsidRPr="00135381">
        <w:rPr>
          <w:rFonts w:hint="eastAsia"/>
          <w:sz w:val="22"/>
          <w:szCs w:val="22"/>
        </w:rPr>
        <w:t>)</w:t>
      </w:r>
      <w:r w:rsidR="00E5114B" w:rsidRPr="00135381">
        <w:rPr>
          <w:rFonts w:hint="eastAsia"/>
          <w:sz w:val="22"/>
          <w:szCs w:val="22"/>
        </w:rPr>
        <w:t>名</w:t>
      </w:r>
      <w:r w:rsidR="00110F5B">
        <w:rPr>
          <w:rFonts w:hint="eastAsia"/>
          <w:sz w:val="22"/>
          <w:szCs w:val="22"/>
        </w:rPr>
        <w:t xml:space="preserve">　（　</w:t>
      </w:r>
      <w:r w:rsidR="00540081">
        <w:rPr>
          <w:rFonts w:hint="eastAsia"/>
          <w:sz w:val="22"/>
          <w:szCs w:val="22"/>
        </w:rPr>
        <w:t>協会</w:t>
      </w:r>
      <w:r w:rsidR="00110F5B">
        <w:rPr>
          <w:rFonts w:hint="eastAsia"/>
          <w:sz w:val="22"/>
          <w:szCs w:val="22"/>
        </w:rPr>
        <w:t xml:space="preserve">会員　・　</w:t>
      </w:r>
      <w:r w:rsidR="00540081">
        <w:rPr>
          <w:rFonts w:hint="eastAsia"/>
          <w:sz w:val="22"/>
          <w:szCs w:val="22"/>
        </w:rPr>
        <w:t>協会</w:t>
      </w:r>
      <w:r w:rsidR="00110F5B">
        <w:rPr>
          <w:rFonts w:hint="eastAsia"/>
          <w:sz w:val="22"/>
          <w:szCs w:val="22"/>
        </w:rPr>
        <w:t>会員外　）</w:t>
      </w:r>
    </w:p>
    <w:p w:rsidR="00414B2C" w:rsidRPr="00A12AD5" w:rsidRDefault="00414B2C" w:rsidP="00E5114B">
      <w:pPr>
        <w:ind w:firstLine="210"/>
        <w:rPr>
          <w:sz w:val="20"/>
          <w:szCs w:val="20"/>
        </w:rPr>
      </w:pPr>
    </w:p>
    <w:p w:rsidR="007D3EB1" w:rsidRPr="00A12AD5" w:rsidRDefault="007D3EB1" w:rsidP="00E5114B">
      <w:pPr>
        <w:ind w:firstLine="210"/>
        <w:rPr>
          <w:sz w:val="20"/>
          <w:szCs w:val="20"/>
        </w:rPr>
      </w:pPr>
    </w:p>
    <w:p w:rsidR="00E5114B" w:rsidRPr="00135381" w:rsidRDefault="00D86ABE" w:rsidP="00E5114B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1F7C8B">
        <w:rPr>
          <w:rFonts w:hint="eastAsia"/>
          <w:sz w:val="22"/>
          <w:szCs w:val="22"/>
        </w:rPr>
        <w:t>送付先</w:t>
      </w:r>
    </w:p>
    <w:p w:rsidR="00E5114B" w:rsidRDefault="001F7C8B" w:rsidP="00E5114B">
      <w:pPr>
        <w:ind w:firstLine="210"/>
        <w:rPr>
          <w:sz w:val="22"/>
          <w:szCs w:val="22"/>
        </w:rPr>
      </w:pPr>
      <w:r>
        <w:rPr>
          <w:sz w:val="22"/>
          <w:szCs w:val="22"/>
        </w:rPr>
        <w:t xml:space="preserve">　　〒</w:t>
      </w:r>
    </w:p>
    <w:p w:rsidR="00540081" w:rsidRDefault="00540081" w:rsidP="00110F5B">
      <w:pPr>
        <w:ind w:firstLine="210"/>
        <w:rPr>
          <w:sz w:val="22"/>
          <w:szCs w:val="22"/>
        </w:rPr>
      </w:pPr>
    </w:p>
    <w:p w:rsidR="00110F5B" w:rsidRPr="00135381" w:rsidRDefault="00110F5B" w:rsidP="00110F5B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Pr="00135381">
        <w:rPr>
          <w:rFonts w:hint="eastAsia"/>
          <w:sz w:val="22"/>
          <w:szCs w:val="22"/>
        </w:rPr>
        <w:t>氏</w:t>
      </w:r>
      <w:r w:rsidR="001F7C8B">
        <w:rPr>
          <w:rFonts w:hint="eastAsia"/>
          <w:sz w:val="22"/>
          <w:szCs w:val="22"/>
        </w:rPr>
        <w:t xml:space="preserve">　</w:t>
      </w:r>
      <w:r w:rsidRPr="00135381">
        <w:rPr>
          <w:rFonts w:hint="eastAsia"/>
          <w:sz w:val="22"/>
          <w:szCs w:val="22"/>
        </w:rPr>
        <w:t>名</w:t>
      </w:r>
    </w:p>
    <w:p w:rsidR="00E5114B" w:rsidRDefault="00E5114B" w:rsidP="00E5114B">
      <w:pPr>
        <w:ind w:firstLine="210"/>
        <w:rPr>
          <w:sz w:val="22"/>
          <w:szCs w:val="22"/>
        </w:rPr>
      </w:pPr>
    </w:p>
    <w:p w:rsidR="001F7C8B" w:rsidRDefault="001F7C8B" w:rsidP="001F7C8B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Tel</w:t>
      </w:r>
      <w:r w:rsidR="00A12AD5">
        <w:rPr>
          <w:rFonts w:hint="eastAsia"/>
          <w:sz w:val="22"/>
          <w:szCs w:val="22"/>
        </w:rPr>
        <w:t>；</w:t>
      </w:r>
      <w:r>
        <w:rPr>
          <w:rFonts w:hint="eastAsia"/>
          <w:sz w:val="22"/>
          <w:szCs w:val="22"/>
        </w:rPr>
        <w:t xml:space="preserve">　　　　　　</w:t>
      </w:r>
      <w:r w:rsidR="00A12AD5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　　</w:t>
      </w:r>
      <w:r w:rsidR="00A12AD5">
        <w:rPr>
          <w:rFonts w:hint="eastAsia"/>
          <w:sz w:val="22"/>
          <w:szCs w:val="22"/>
        </w:rPr>
        <w:t>）（</w:t>
      </w:r>
      <w:r w:rsidR="00A12AD5">
        <w:rPr>
          <w:rFonts w:hint="eastAsia"/>
          <w:sz w:val="22"/>
          <w:szCs w:val="22"/>
        </w:rPr>
        <w:t>Fax</w:t>
      </w:r>
      <w:r w:rsidR="00A12AD5">
        <w:rPr>
          <w:rFonts w:hint="eastAsia"/>
          <w:sz w:val="22"/>
          <w:szCs w:val="22"/>
        </w:rPr>
        <w:t>；</w:t>
      </w:r>
      <w:r>
        <w:rPr>
          <w:rFonts w:hint="eastAsia"/>
          <w:sz w:val="22"/>
          <w:szCs w:val="22"/>
        </w:rPr>
        <w:t xml:space="preserve">　　　　　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）</w:t>
      </w:r>
    </w:p>
    <w:p w:rsidR="00B368B7" w:rsidRPr="00135381" w:rsidRDefault="00B368B7" w:rsidP="00D86ABE">
      <w:pPr>
        <w:ind w:firstLineChars="200" w:firstLine="440"/>
        <w:rPr>
          <w:sz w:val="22"/>
          <w:szCs w:val="22"/>
        </w:rPr>
      </w:pPr>
    </w:p>
    <w:p w:rsidR="00E5114B" w:rsidRDefault="00B368B7" w:rsidP="00E5114B">
      <w:pPr>
        <w:ind w:firstLine="210"/>
      </w:pPr>
      <w:r>
        <w:t xml:space="preserve">４　</w:t>
      </w:r>
      <w:r w:rsidR="00A05F12">
        <w:t>申請</w:t>
      </w:r>
      <w:r w:rsidR="00414B2C">
        <w:t>内容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2126"/>
        <w:gridCol w:w="2835"/>
        <w:gridCol w:w="851"/>
      </w:tblGrid>
      <w:tr w:rsidR="00DA7C75" w:rsidTr="00DA7C75">
        <w:trPr>
          <w:trHeight w:val="227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A7C75" w:rsidRPr="002D63EA" w:rsidRDefault="00DA7C75" w:rsidP="007D3EB1">
            <w:pPr>
              <w:spacing w:beforeLines="50" w:before="180"/>
              <w:jc w:val="center"/>
              <w:rPr>
                <w:sz w:val="18"/>
                <w:szCs w:val="18"/>
              </w:rPr>
            </w:pPr>
            <w:r w:rsidRPr="002D63EA">
              <w:rPr>
                <w:sz w:val="18"/>
                <w:szCs w:val="18"/>
              </w:rPr>
              <w:t>実技・学科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DA7C75" w:rsidRDefault="00DA7C75" w:rsidP="007D3EB1">
            <w:pPr>
              <w:spacing w:beforeLines="50" w:before="180"/>
              <w:jc w:val="center"/>
            </w:pPr>
            <w:r>
              <w:rPr>
                <w:rFonts w:hint="eastAsia"/>
              </w:rPr>
              <w:t>等級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A7C75" w:rsidRDefault="00DA7C75" w:rsidP="007D3EB1">
            <w:pPr>
              <w:spacing w:beforeLines="50" w:before="180"/>
              <w:jc w:val="center"/>
            </w:pPr>
            <w:r>
              <w:rPr>
                <w:rFonts w:hint="eastAsia"/>
              </w:rPr>
              <w:t>職　種　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DA7C75" w:rsidRDefault="00DA7C75" w:rsidP="007D3EB1">
            <w:pPr>
              <w:spacing w:beforeLines="50" w:before="180"/>
              <w:jc w:val="center"/>
            </w:pPr>
            <w:r>
              <w:rPr>
                <w:rFonts w:hint="eastAsia"/>
              </w:rPr>
              <w:t>作　業　名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A7C75" w:rsidRDefault="00DA7C75" w:rsidP="007D3EB1">
            <w:pPr>
              <w:spacing w:beforeLines="50" w:before="180"/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DA7C75" w:rsidTr="00DA7C75">
        <w:trPr>
          <w:trHeight w:val="434"/>
        </w:trPr>
        <w:tc>
          <w:tcPr>
            <w:tcW w:w="8364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A7C75" w:rsidRPr="00A12AD5" w:rsidRDefault="00DA7C75" w:rsidP="00F54D70">
            <w:pPr>
              <w:spacing w:beforeLines="50" w:before="18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 w:rsidRPr="006C174E">
              <w:rPr>
                <w:rFonts w:hint="eastAsia"/>
                <w:b/>
                <w:sz w:val="22"/>
                <w:szCs w:val="22"/>
              </w:rPr>
              <w:t>記載例</w:t>
            </w:r>
            <w:r>
              <w:rPr>
                <w:rFonts w:hint="eastAsia"/>
                <w:b/>
                <w:sz w:val="22"/>
                <w:szCs w:val="22"/>
              </w:rPr>
              <w:t>】</w:t>
            </w:r>
            <w:r w:rsidRPr="006C174E">
              <w:rPr>
                <w:rFonts w:hint="eastAsia"/>
                <w:b/>
                <w:sz w:val="22"/>
                <w:szCs w:val="22"/>
              </w:rPr>
              <w:t xml:space="preserve">　　上段：</w:t>
            </w:r>
            <w:r w:rsidRPr="00F54D70">
              <w:rPr>
                <w:rFonts w:hint="eastAsia"/>
                <w:b/>
                <w:sz w:val="22"/>
                <w:szCs w:val="22"/>
                <w:u w:val="single"/>
              </w:rPr>
              <w:t>技能検定</w:t>
            </w:r>
            <w:r w:rsidRPr="006C174E">
              <w:rPr>
                <w:rFonts w:hint="eastAsia"/>
                <w:b/>
                <w:sz w:val="22"/>
                <w:szCs w:val="22"/>
              </w:rPr>
              <w:t xml:space="preserve">　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6C174E">
              <w:rPr>
                <w:rFonts w:hint="eastAsia"/>
                <w:b/>
                <w:sz w:val="22"/>
                <w:szCs w:val="22"/>
              </w:rPr>
              <w:t xml:space="preserve">　下段：</w:t>
            </w:r>
            <w:r w:rsidRPr="00F54D70">
              <w:rPr>
                <w:rFonts w:hint="eastAsia"/>
                <w:b/>
                <w:sz w:val="22"/>
                <w:szCs w:val="22"/>
                <w:u w:val="single"/>
              </w:rPr>
              <w:t>（外国人</w:t>
            </w:r>
            <w:r>
              <w:rPr>
                <w:rFonts w:hint="eastAsia"/>
                <w:b/>
                <w:sz w:val="22"/>
                <w:szCs w:val="22"/>
                <w:u w:val="single"/>
              </w:rPr>
              <w:t>技能実習</w:t>
            </w:r>
            <w:r w:rsidRPr="00F54D70">
              <w:rPr>
                <w:rFonts w:hint="eastAsia"/>
                <w:b/>
                <w:sz w:val="22"/>
                <w:szCs w:val="22"/>
                <w:u w:val="single"/>
              </w:rPr>
              <w:t>用）技能検定</w:t>
            </w:r>
            <w:r w:rsidRPr="00A12AD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A7C75" w:rsidRPr="006C174E" w:rsidTr="00DA7C75">
        <w:trPr>
          <w:trHeight w:val="150"/>
        </w:trPr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DA7C75" w:rsidRPr="006C174E" w:rsidRDefault="00DA7C75" w:rsidP="00C775B3">
            <w:pPr>
              <w:spacing w:beforeLines="50" w:before="180"/>
              <w:jc w:val="center"/>
              <w:rPr>
                <w:szCs w:val="21"/>
              </w:rPr>
            </w:pPr>
            <w:r>
              <w:rPr>
                <w:szCs w:val="21"/>
              </w:rPr>
              <w:t>学科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  <w:tr2bl w:val="nil"/>
            </w:tcBorders>
          </w:tcPr>
          <w:p w:rsidR="00DA7C75" w:rsidRPr="006C174E" w:rsidRDefault="00DA7C75" w:rsidP="00C775B3">
            <w:pPr>
              <w:spacing w:beforeLines="50" w:before="180"/>
              <w:jc w:val="center"/>
              <w:rPr>
                <w:strike/>
                <w:sz w:val="18"/>
                <w:szCs w:val="18"/>
              </w:rPr>
            </w:pPr>
            <w:r w:rsidRPr="006C174E">
              <w:rPr>
                <w:strike/>
                <w:sz w:val="18"/>
                <w:szCs w:val="18"/>
              </w:rPr>
              <w:t>基･随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tr2bl w:val="nil"/>
            </w:tcBorders>
          </w:tcPr>
          <w:p w:rsidR="00DA7C75" w:rsidRPr="006C174E" w:rsidRDefault="00DA7C75" w:rsidP="00C775B3">
            <w:pPr>
              <w:spacing w:beforeLines="50" w:before="180"/>
              <w:jc w:val="center"/>
              <w:rPr>
                <w:szCs w:val="21"/>
              </w:rPr>
            </w:pPr>
            <w:r>
              <w:rPr>
                <w:szCs w:val="21"/>
              </w:rPr>
              <w:t>２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tr2bl w:val="nil"/>
            </w:tcBorders>
          </w:tcPr>
          <w:p w:rsidR="00DA7C75" w:rsidRPr="006C174E" w:rsidRDefault="00DA7C75" w:rsidP="00C775B3">
            <w:pPr>
              <w:spacing w:beforeLines="50" w:before="180"/>
              <w:jc w:val="center"/>
              <w:rPr>
                <w:szCs w:val="21"/>
              </w:rPr>
            </w:pPr>
            <w:r w:rsidRPr="006C174E">
              <w:rPr>
                <w:szCs w:val="21"/>
              </w:rPr>
              <w:t>機械加工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DA7C75" w:rsidRPr="006C174E" w:rsidRDefault="00DA7C75" w:rsidP="00C775B3">
            <w:pPr>
              <w:spacing w:beforeLines="50" w:before="180"/>
              <w:jc w:val="center"/>
              <w:rPr>
                <w:szCs w:val="21"/>
              </w:rPr>
            </w:pPr>
            <w:r w:rsidRPr="006C174E">
              <w:rPr>
                <w:szCs w:val="21"/>
              </w:rPr>
              <w:t>普通旋盤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A7C75" w:rsidRPr="006C174E" w:rsidRDefault="00DA7C75" w:rsidP="00C775B3">
            <w:pPr>
              <w:spacing w:beforeLines="50" w:before="180"/>
              <w:jc w:val="center"/>
              <w:rPr>
                <w:szCs w:val="21"/>
              </w:rPr>
            </w:pPr>
            <w:r w:rsidRPr="006C174E">
              <w:rPr>
                <w:szCs w:val="21"/>
              </w:rPr>
              <w:t>１</w:t>
            </w:r>
          </w:p>
        </w:tc>
      </w:tr>
      <w:tr w:rsidR="00DA7C75" w:rsidTr="00DA7C75">
        <w:trPr>
          <w:trHeight w:val="158"/>
        </w:trPr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DA7C75" w:rsidRPr="00C775B3" w:rsidRDefault="00DA7C75" w:rsidP="00C775B3">
            <w:pPr>
              <w:spacing w:beforeLines="50" w:before="180"/>
              <w:jc w:val="center"/>
            </w:pPr>
            <w:r w:rsidRPr="00C775B3">
              <w:t>学科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  <w:right w:val="dotted" w:sz="4" w:space="0" w:color="auto"/>
            </w:tcBorders>
          </w:tcPr>
          <w:p w:rsidR="00DA7C75" w:rsidRPr="007D3EB1" w:rsidRDefault="00DA7C75" w:rsidP="00C775B3">
            <w:pPr>
              <w:spacing w:beforeLines="50" w:before="18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9DFB6C7" wp14:editId="2673C61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16840</wp:posOffset>
                      </wp:positionV>
                      <wp:extent cx="216000" cy="216000"/>
                      <wp:effectExtent l="0" t="0" r="12700" b="127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E263E8" id="円/楕円 1" o:spid="_x0000_s1026" style="position:absolute;left:0;text-align:left;margin-left:-2.85pt;margin-top:9.2pt;width:17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" fillcolor="white [3201]" strokecolor="black [3200]">
                      <v:stroke joinstyle="miter"/>
                    </v:oval>
                  </w:pict>
                </mc:Fallback>
              </mc:AlternateContent>
            </w:r>
            <w:r w:rsidRPr="007D3EB1">
              <w:rPr>
                <w:sz w:val="18"/>
                <w:szCs w:val="18"/>
              </w:rPr>
              <w:t>基</w:t>
            </w:r>
            <w:r>
              <w:rPr>
                <w:sz w:val="18"/>
                <w:szCs w:val="18"/>
              </w:rPr>
              <w:t>･</w:t>
            </w:r>
            <w:r w:rsidRPr="007D3EB1">
              <w:rPr>
                <w:sz w:val="18"/>
                <w:szCs w:val="18"/>
              </w:rPr>
              <w:t>随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</w:tcBorders>
          </w:tcPr>
          <w:p w:rsidR="00DA7C75" w:rsidRPr="00C775B3" w:rsidRDefault="00DA7C75" w:rsidP="00C775B3">
            <w:pPr>
              <w:spacing w:beforeLines="50" w:before="180"/>
              <w:jc w:val="center"/>
              <w:rPr>
                <w:szCs w:val="21"/>
              </w:rPr>
            </w:pPr>
            <w:r w:rsidRPr="00C775B3">
              <w:rPr>
                <w:szCs w:val="21"/>
              </w:rPr>
              <w:t>２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</w:tcPr>
          <w:p w:rsidR="00DA7C75" w:rsidRDefault="00DA7C75" w:rsidP="00C775B3">
            <w:pPr>
              <w:spacing w:beforeLines="50" w:before="180"/>
              <w:jc w:val="center"/>
            </w:pPr>
            <w:r>
              <w:t>プラスチック成形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</w:tcBorders>
          </w:tcPr>
          <w:p w:rsidR="00DA7C75" w:rsidRPr="00F54D70" w:rsidRDefault="00DA7C75" w:rsidP="00C775B3">
            <w:pPr>
              <w:spacing w:beforeLines="50" w:before="180"/>
              <w:jc w:val="center"/>
            </w:pPr>
            <w:r w:rsidRPr="00F54D70">
              <w:t>射出成形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</w:tcPr>
          <w:p w:rsidR="00DA7C75" w:rsidRDefault="00DA7C75" w:rsidP="00C775B3">
            <w:pPr>
              <w:spacing w:beforeLines="50" w:before="180"/>
              <w:jc w:val="center"/>
            </w:pPr>
            <w:r>
              <w:t>１</w:t>
            </w:r>
          </w:p>
        </w:tc>
      </w:tr>
      <w:tr w:rsidR="00DA7C75" w:rsidTr="00DA7C75">
        <w:trPr>
          <w:trHeight w:val="575"/>
        </w:trPr>
        <w:tc>
          <w:tcPr>
            <w:tcW w:w="1134" w:type="dxa"/>
            <w:tcBorders>
              <w:top w:val="single" w:sz="12" w:space="0" w:color="auto"/>
            </w:tcBorders>
          </w:tcPr>
          <w:p w:rsidR="00DA7C75" w:rsidRPr="00D0623D" w:rsidRDefault="00DA7C75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dotted" w:sz="4" w:space="0" w:color="auto"/>
            </w:tcBorders>
          </w:tcPr>
          <w:p w:rsidR="00DA7C75" w:rsidRPr="007D3EB1" w:rsidRDefault="00DA7C75" w:rsidP="005E230B">
            <w:pPr>
              <w:spacing w:beforeLines="50" w:before="180"/>
              <w:jc w:val="left"/>
              <w:rPr>
                <w:sz w:val="18"/>
                <w:szCs w:val="18"/>
              </w:rPr>
            </w:pPr>
            <w:r w:rsidRPr="007D3EB1">
              <w:rPr>
                <w:sz w:val="18"/>
                <w:szCs w:val="18"/>
              </w:rPr>
              <w:t>基</w:t>
            </w:r>
            <w:r>
              <w:rPr>
                <w:sz w:val="18"/>
                <w:szCs w:val="18"/>
              </w:rPr>
              <w:t>･</w:t>
            </w:r>
            <w:r w:rsidRPr="007D3EB1">
              <w:rPr>
                <w:sz w:val="18"/>
                <w:szCs w:val="18"/>
              </w:rPr>
              <w:t>随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</w:tcBorders>
          </w:tcPr>
          <w:p w:rsidR="00DA7C75" w:rsidRPr="007D3EB1" w:rsidRDefault="00DA7C75" w:rsidP="005E230B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A7C75" w:rsidRDefault="00DA7C75" w:rsidP="00B15376">
            <w:pPr>
              <w:spacing w:beforeLines="50" w:before="180"/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DA7C75" w:rsidRPr="00D0623D" w:rsidRDefault="00DA7C75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A7C75" w:rsidRDefault="00DA7C75" w:rsidP="00B15376">
            <w:pPr>
              <w:spacing w:beforeLines="50" w:before="180"/>
              <w:jc w:val="center"/>
            </w:pPr>
          </w:p>
        </w:tc>
      </w:tr>
      <w:tr w:rsidR="00DA7C75" w:rsidTr="00DA7C75">
        <w:trPr>
          <w:trHeight w:val="575"/>
        </w:trPr>
        <w:tc>
          <w:tcPr>
            <w:tcW w:w="1134" w:type="dxa"/>
          </w:tcPr>
          <w:p w:rsidR="00DA7C75" w:rsidRPr="00D0623D" w:rsidRDefault="00DA7C75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DA7C75" w:rsidRPr="007D3EB1" w:rsidRDefault="00DA7C75" w:rsidP="005E230B">
            <w:pPr>
              <w:spacing w:beforeLines="50" w:before="180"/>
              <w:jc w:val="left"/>
              <w:rPr>
                <w:sz w:val="18"/>
                <w:szCs w:val="18"/>
              </w:rPr>
            </w:pPr>
            <w:r w:rsidRPr="007D3EB1">
              <w:rPr>
                <w:sz w:val="18"/>
                <w:szCs w:val="18"/>
              </w:rPr>
              <w:t>基</w:t>
            </w:r>
            <w:r>
              <w:rPr>
                <w:sz w:val="18"/>
                <w:szCs w:val="18"/>
              </w:rPr>
              <w:t>･</w:t>
            </w:r>
            <w:r w:rsidRPr="007D3EB1">
              <w:rPr>
                <w:sz w:val="18"/>
                <w:szCs w:val="18"/>
              </w:rPr>
              <w:t>随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DA7C75" w:rsidRPr="007D3EB1" w:rsidRDefault="00DA7C75" w:rsidP="005E230B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A7C75" w:rsidRDefault="00DA7C75" w:rsidP="00B15376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:rsidR="00DA7C75" w:rsidRPr="00D0623D" w:rsidRDefault="00DA7C75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:rsidR="00DA7C75" w:rsidRDefault="00DA7C75" w:rsidP="00B15376">
            <w:pPr>
              <w:spacing w:beforeLines="50" w:before="180"/>
              <w:jc w:val="center"/>
            </w:pPr>
          </w:p>
        </w:tc>
      </w:tr>
      <w:tr w:rsidR="00DA7C75" w:rsidTr="00DA7C75">
        <w:trPr>
          <w:trHeight w:val="575"/>
        </w:trPr>
        <w:tc>
          <w:tcPr>
            <w:tcW w:w="1134" w:type="dxa"/>
          </w:tcPr>
          <w:p w:rsidR="00DA7C75" w:rsidRPr="00D0623D" w:rsidRDefault="00DA7C75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DA7C75" w:rsidRPr="007D3EB1" w:rsidRDefault="00DA7C75" w:rsidP="002D63EA">
            <w:pPr>
              <w:spacing w:beforeLines="50" w:before="180"/>
              <w:jc w:val="left"/>
              <w:rPr>
                <w:sz w:val="18"/>
                <w:szCs w:val="18"/>
              </w:rPr>
            </w:pPr>
            <w:r w:rsidRPr="007D3EB1">
              <w:rPr>
                <w:sz w:val="18"/>
                <w:szCs w:val="18"/>
              </w:rPr>
              <w:t>基</w:t>
            </w:r>
            <w:r>
              <w:rPr>
                <w:sz w:val="18"/>
                <w:szCs w:val="18"/>
              </w:rPr>
              <w:t>･</w:t>
            </w:r>
            <w:r w:rsidRPr="007D3EB1">
              <w:rPr>
                <w:sz w:val="18"/>
                <w:szCs w:val="18"/>
              </w:rPr>
              <w:t>随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DA7C75" w:rsidRPr="007D3EB1" w:rsidRDefault="00DA7C75" w:rsidP="005E230B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A7C75" w:rsidRDefault="00DA7C75" w:rsidP="00B15376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:rsidR="00DA7C75" w:rsidRPr="00D0623D" w:rsidRDefault="00DA7C75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:rsidR="00DA7C75" w:rsidRDefault="00DA7C75" w:rsidP="00B15376">
            <w:pPr>
              <w:spacing w:beforeLines="50" w:before="180"/>
              <w:jc w:val="center"/>
            </w:pPr>
          </w:p>
        </w:tc>
      </w:tr>
      <w:tr w:rsidR="00DA7C75" w:rsidTr="00DA7C75">
        <w:trPr>
          <w:trHeight w:val="575"/>
        </w:trPr>
        <w:tc>
          <w:tcPr>
            <w:tcW w:w="1134" w:type="dxa"/>
          </w:tcPr>
          <w:p w:rsidR="00DA7C75" w:rsidRPr="00D0623D" w:rsidRDefault="00DA7C75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DA7C75" w:rsidRPr="007D3EB1" w:rsidRDefault="00DA7C75" w:rsidP="002D63EA">
            <w:pPr>
              <w:spacing w:beforeLines="50" w:before="180"/>
              <w:jc w:val="left"/>
              <w:rPr>
                <w:sz w:val="18"/>
                <w:szCs w:val="18"/>
              </w:rPr>
            </w:pPr>
            <w:r w:rsidRPr="007D3EB1">
              <w:rPr>
                <w:sz w:val="18"/>
                <w:szCs w:val="18"/>
              </w:rPr>
              <w:t>基</w:t>
            </w:r>
            <w:r>
              <w:rPr>
                <w:sz w:val="18"/>
                <w:szCs w:val="18"/>
              </w:rPr>
              <w:t>･</w:t>
            </w:r>
            <w:r w:rsidRPr="007D3EB1">
              <w:rPr>
                <w:sz w:val="18"/>
                <w:szCs w:val="18"/>
              </w:rPr>
              <w:t>随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DA7C75" w:rsidRPr="007D3EB1" w:rsidRDefault="00DA7C75" w:rsidP="005E230B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A7C75" w:rsidRDefault="00DA7C75" w:rsidP="00B15376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:rsidR="00DA7C75" w:rsidRPr="00D0623D" w:rsidRDefault="00DA7C75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:rsidR="00DA7C75" w:rsidRDefault="00DA7C75" w:rsidP="00B15376">
            <w:pPr>
              <w:spacing w:beforeLines="50" w:before="180"/>
              <w:jc w:val="center"/>
            </w:pPr>
          </w:p>
        </w:tc>
      </w:tr>
      <w:tr w:rsidR="00DA7C75" w:rsidTr="00DA7C75">
        <w:trPr>
          <w:trHeight w:val="575"/>
        </w:trPr>
        <w:tc>
          <w:tcPr>
            <w:tcW w:w="1134" w:type="dxa"/>
          </w:tcPr>
          <w:p w:rsidR="00DA7C75" w:rsidRPr="00D0623D" w:rsidRDefault="00DA7C75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DA7C75" w:rsidRPr="007D3EB1" w:rsidRDefault="00DA7C75" w:rsidP="002D63EA">
            <w:pPr>
              <w:spacing w:beforeLines="50" w:before="180"/>
              <w:jc w:val="left"/>
              <w:rPr>
                <w:sz w:val="18"/>
                <w:szCs w:val="18"/>
              </w:rPr>
            </w:pPr>
            <w:r w:rsidRPr="007D3EB1">
              <w:rPr>
                <w:sz w:val="18"/>
                <w:szCs w:val="18"/>
              </w:rPr>
              <w:t>基</w:t>
            </w:r>
            <w:r>
              <w:rPr>
                <w:sz w:val="18"/>
                <w:szCs w:val="18"/>
              </w:rPr>
              <w:t>･</w:t>
            </w:r>
            <w:r w:rsidRPr="007D3EB1">
              <w:rPr>
                <w:sz w:val="18"/>
                <w:szCs w:val="18"/>
              </w:rPr>
              <w:t>随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DA7C75" w:rsidRPr="007D3EB1" w:rsidRDefault="00DA7C75" w:rsidP="005E230B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A7C75" w:rsidRDefault="00DA7C75" w:rsidP="00B15376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:rsidR="00DA7C75" w:rsidRPr="00D0623D" w:rsidRDefault="00DA7C75" w:rsidP="00B15376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:rsidR="00DA7C75" w:rsidRDefault="00DA7C75" w:rsidP="00B15376">
            <w:pPr>
              <w:spacing w:beforeLines="50" w:before="180"/>
              <w:jc w:val="center"/>
            </w:pPr>
          </w:p>
        </w:tc>
      </w:tr>
    </w:tbl>
    <w:p w:rsidR="007D3EB1" w:rsidRDefault="007C20BD" w:rsidP="00A05F12">
      <w:pPr>
        <w:ind w:leftChars="300" w:left="84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※</w:t>
      </w:r>
      <w:r w:rsidR="00A05F12">
        <w:rPr>
          <w:rFonts w:ascii="ＭＳ 明朝" w:hAnsi="ＭＳ 明朝" w:cs="ＭＳ 明朝"/>
        </w:rPr>
        <w:t xml:space="preserve">　</w:t>
      </w:r>
      <w:r w:rsidRPr="00A05F12">
        <w:rPr>
          <w:rFonts w:ascii="ＭＳ 明朝" w:hAnsi="ＭＳ 明朝" w:cs="ＭＳ 明朝"/>
          <w:b/>
          <w:u w:val="single"/>
        </w:rPr>
        <w:t>外国人</w:t>
      </w:r>
      <w:r w:rsidR="00540081">
        <w:rPr>
          <w:rFonts w:ascii="ＭＳ 明朝" w:hAnsi="ＭＳ 明朝" w:cs="ＭＳ 明朝"/>
          <w:b/>
          <w:u w:val="single"/>
        </w:rPr>
        <w:t>技能実習</w:t>
      </w:r>
      <w:r w:rsidRPr="00A05F12">
        <w:rPr>
          <w:rFonts w:ascii="ＭＳ 明朝" w:hAnsi="ＭＳ 明朝" w:cs="ＭＳ 明朝"/>
          <w:b/>
          <w:u w:val="single"/>
        </w:rPr>
        <w:t>用</w:t>
      </w:r>
      <w:r>
        <w:rPr>
          <w:rFonts w:ascii="ＭＳ 明朝" w:hAnsi="ＭＳ 明朝" w:cs="ＭＳ 明朝"/>
        </w:rPr>
        <w:t>の試験問題については</w:t>
      </w:r>
      <w:r w:rsidRPr="007C20BD">
        <w:rPr>
          <w:rFonts w:ascii="ＭＳ 明朝" w:hAnsi="ＭＳ 明朝" w:cs="ＭＳ 明朝"/>
        </w:rPr>
        <w:t>、</w:t>
      </w:r>
      <w:r w:rsidRPr="002D63EA">
        <w:rPr>
          <w:rFonts w:ascii="ＭＳ 明朝" w:hAnsi="ＭＳ 明朝" w:cs="ＭＳ 明朝"/>
          <w:b/>
          <w:u w:val="single"/>
        </w:rPr>
        <w:t>基・随に○印</w:t>
      </w:r>
      <w:r>
        <w:rPr>
          <w:rFonts w:ascii="ＭＳ 明朝" w:hAnsi="ＭＳ 明朝" w:cs="ＭＳ 明朝"/>
        </w:rPr>
        <w:t>を付け</w:t>
      </w:r>
      <w:r w:rsidR="007D3EB1">
        <w:rPr>
          <w:rFonts w:ascii="ＭＳ 明朝" w:hAnsi="ＭＳ 明朝" w:cs="ＭＳ 明朝"/>
        </w:rPr>
        <w:t>て</w:t>
      </w:r>
      <w:r>
        <w:rPr>
          <w:rFonts w:ascii="ＭＳ 明朝" w:hAnsi="ＭＳ 明朝" w:cs="ＭＳ 明朝"/>
        </w:rPr>
        <w:t>希望</w:t>
      </w:r>
      <w:r w:rsidR="007D3EB1">
        <w:rPr>
          <w:rFonts w:ascii="ＭＳ 明朝" w:hAnsi="ＭＳ 明朝" w:cs="ＭＳ 明朝"/>
        </w:rPr>
        <w:t>する</w:t>
      </w:r>
      <w:r>
        <w:rPr>
          <w:rFonts w:ascii="ＭＳ 明朝" w:hAnsi="ＭＳ 明朝" w:cs="ＭＳ 明朝"/>
        </w:rPr>
        <w:t>等級を書いてくださ</w:t>
      </w:r>
      <w:r w:rsidR="007D3EB1">
        <w:rPr>
          <w:rFonts w:ascii="ＭＳ 明朝" w:hAnsi="ＭＳ 明朝" w:cs="ＭＳ 明朝"/>
        </w:rPr>
        <w:t>い</w:t>
      </w:r>
      <w:r w:rsidR="00540081">
        <w:rPr>
          <w:rFonts w:ascii="ＭＳ 明朝" w:hAnsi="ＭＳ 明朝" w:cs="ＭＳ 明朝"/>
        </w:rPr>
        <w:t>。</w:t>
      </w:r>
    </w:p>
    <w:p w:rsidR="007C20BD" w:rsidRDefault="007C20BD" w:rsidP="00414B2C">
      <w:pPr>
        <w:ind w:firstLine="210"/>
        <w:rPr>
          <w:rFonts w:ascii="ＭＳ 明朝" w:hAnsi="ＭＳ 明朝" w:cs="ＭＳ 明朝"/>
        </w:rPr>
      </w:pPr>
    </w:p>
    <w:p w:rsidR="00414B2C" w:rsidRDefault="007C20BD" w:rsidP="00414B2C">
      <w:pPr>
        <w:ind w:firstLine="210"/>
      </w:pPr>
      <w:r>
        <w:rPr>
          <w:rFonts w:ascii="ＭＳ 明朝" w:hAnsi="ＭＳ 明朝" w:cs="ＭＳ 明朝"/>
        </w:rPr>
        <w:t xml:space="preserve">５　</w:t>
      </w:r>
      <w:r w:rsidR="00527A08">
        <w:t>希望方法に</w:t>
      </w:r>
      <w:r w:rsidR="00527A08">
        <w:rPr>
          <w:rFonts w:ascii="ＭＳ 明朝" w:hAnsi="ＭＳ 明朝" w:cs="ＭＳ 明朝"/>
        </w:rPr>
        <w:t>○印を付けてください</w:t>
      </w:r>
      <w:r w:rsidR="00540081">
        <w:rPr>
          <w:rFonts w:ascii="ＭＳ 明朝" w:hAnsi="ＭＳ 明朝" w:cs="ＭＳ 明朝"/>
        </w:rPr>
        <w:t>。</w:t>
      </w:r>
    </w:p>
    <w:p w:rsidR="00414B2C" w:rsidRDefault="007C20BD" w:rsidP="007C20BD">
      <w:pPr>
        <w:ind w:firstLineChars="200" w:firstLine="420"/>
      </w:pPr>
      <w:r>
        <w:t>(1)</w:t>
      </w:r>
      <w:r w:rsidR="00414B2C">
        <w:t>【支払方法】</w:t>
      </w:r>
    </w:p>
    <w:p w:rsidR="007C20BD" w:rsidRDefault="00414B2C" w:rsidP="00C775B3">
      <w:pPr>
        <w:ind w:firstLineChars="1000" w:firstLine="2100"/>
      </w:pPr>
      <w:r>
        <w:t>・現金払い</w:t>
      </w:r>
      <w:r w:rsidR="00527A08">
        <w:t xml:space="preserve">　　　　　　　</w:t>
      </w:r>
      <w:r>
        <w:t>・口座振込（振込手数料は申請者負担）</w:t>
      </w:r>
    </w:p>
    <w:p w:rsidR="0055304D" w:rsidRDefault="007C20BD" w:rsidP="007C20BD">
      <w:pPr>
        <w:ind w:firstLineChars="200" w:firstLine="420"/>
      </w:pPr>
      <w:r>
        <w:t>(2)</w:t>
      </w:r>
      <w:r w:rsidR="001F7C8B">
        <w:t>【受取</w:t>
      </w:r>
      <w:r w:rsidR="00527A08">
        <w:t>方法</w:t>
      </w:r>
      <w:r w:rsidR="001F7C8B">
        <w:t>】</w:t>
      </w:r>
      <w:r w:rsidR="001F7C8B">
        <w:rPr>
          <w:rFonts w:hint="eastAsia"/>
        </w:rPr>
        <w:t xml:space="preserve"> </w:t>
      </w:r>
    </w:p>
    <w:p w:rsidR="001F7C8B" w:rsidRPr="00414B2C" w:rsidRDefault="00527A08" w:rsidP="00414B2C">
      <w:pPr>
        <w:ind w:firstLine="210"/>
        <w:rPr>
          <w:sz w:val="22"/>
          <w:szCs w:val="22"/>
        </w:rPr>
      </w:pPr>
      <w:r>
        <w:t xml:space="preserve">　</w:t>
      </w:r>
      <w:r w:rsidR="007C20BD">
        <w:t xml:space="preserve">　　　　　</w:t>
      </w:r>
      <w:r w:rsidR="00C775B3">
        <w:t xml:space="preserve">　　</w:t>
      </w:r>
      <w:r>
        <w:t xml:space="preserve">　</w:t>
      </w:r>
      <w:r w:rsidR="007D3EB1">
        <w:rPr>
          <w:rFonts w:hint="eastAsia"/>
        </w:rPr>
        <w:t>・協会窓口　　　　　　　・</w:t>
      </w:r>
      <w:r>
        <w:t>郵</w:t>
      </w:r>
      <w:r w:rsidR="00CD6052">
        <w:t xml:space="preserve">　</w:t>
      </w:r>
      <w:r>
        <w:t>送</w:t>
      </w:r>
      <w:r w:rsidR="007D3EB1">
        <w:t>（送料は申請者負担）</w:t>
      </w:r>
      <w:r>
        <w:t xml:space="preserve">　　　　　</w:t>
      </w:r>
      <w:r>
        <w:rPr>
          <w:rFonts w:hint="eastAsia"/>
        </w:rPr>
        <w:t xml:space="preserve">　</w:t>
      </w:r>
      <w:r w:rsidR="007C20B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sectPr w:rsidR="001F7C8B" w:rsidRPr="00414B2C" w:rsidSect="002D63EA">
      <w:pgSz w:w="11906" w:h="16838"/>
      <w:pgMar w:top="1021" w:right="1276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737" w:rsidRDefault="00CF5737" w:rsidP="00FE1E96">
      <w:r>
        <w:separator/>
      </w:r>
    </w:p>
  </w:endnote>
  <w:endnote w:type="continuationSeparator" w:id="0">
    <w:p w:rsidR="00CF5737" w:rsidRDefault="00CF5737" w:rsidP="00FE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737" w:rsidRDefault="00CF5737" w:rsidP="00FE1E96">
      <w:r>
        <w:separator/>
      </w:r>
    </w:p>
  </w:footnote>
  <w:footnote w:type="continuationSeparator" w:id="0">
    <w:p w:rsidR="00CF5737" w:rsidRDefault="00CF5737" w:rsidP="00FE1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E9"/>
    <w:rsid w:val="000100A2"/>
    <w:rsid w:val="0006412C"/>
    <w:rsid w:val="00095E3D"/>
    <w:rsid w:val="000C08A7"/>
    <w:rsid w:val="0010173B"/>
    <w:rsid w:val="00110F5B"/>
    <w:rsid w:val="00135381"/>
    <w:rsid w:val="00160FBB"/>
    <w:rsid w:val="001A71E2"/>
    <w:rsid w:val="001E7AE5"/>
    <w:rsid w:val="001F7C8B"/>
    <w:rsid w:val="00214CF4"/>
    <w:rsid w:val="002171DD"/>
    <w:rsid w:val="00251A3C"/>
    <w:rsid w:val="00251DBB"/>
    <w:rsid w:val="00280F58"/>
    <w:rsid w:val="00296647"/>
    <w:rsid w:val="002D510F"/>
    <w:rsid w:val="002D63EA"/>
    <w:rsid w:val="002E5729"/>
    <w:rsid w:val="002F0A9C"/>
    <w:rsid w:val="003007D7"/>
    <w:rsid w:val="00307550"/>
    <w:rsid w:val="00321F65"/>
    <w:rsid w:val="00362AFC"/>
    <w:rsid w:val="003825A0"/>
    <w:rsid w:val="00391643"/>
    <w:rsid w:val="00391E83"/>
    <w:rsid w:val="00392AE2"/>
    <w:rsid w:val="00394183"/>
    <w:rsid w:val="003B09CE"/>
    <w:rsid w:val="003C3541"/>
    <w:rsid w:val="003C717F"/>
    <w:rsid w:val="003E2458"/>
    <w:rsid w:val="00414B2C"/>
    <w:rsid w:val="00414B45"/>
    <w:rsid w:val="00416C99"/>
    <w:rsid w:val="00422301"/>
    <w:rsid w:val="00424E29"/>
    <w:rsid w:val="004300BC"/>
    <w:rsid w:val="00482886"/>
    <w:rsid w:val="004F1FA2"/>
    <w:rsid w:val="004F6286"/>
    <w:rsid w:val="00527A08"/>
    <w:rsid w:val="00540081"/>
    <w:rsid w:val="0055304D"/>
    <w:rsid w:val="0058466B"/>
    <w:rsid w:val="005B2C11"/>
    <w:rsid w:val="005E230B"/>
    <w:rsid w:val="00640E37"/>
    <w:rsid w:val="006724E0"/>
    <w:rsid w:val="006820FD"/>
    <w:rsid w:val="006A121F"/>
    <w:rsid w:val="006B0329"/>
    <w:rsid w:val="006C174E"/>
    <w:rsid w:val="006E38E1"/>
    <w:rsid w:val="006F43A4"/>
    <w:rsid w:val="006F6EE4"/>
    <w:rsid w:val="00703BE2"/>
    <w:rsid w:val="00795065"/>
    <w:rsid w:val="007A0BE9"/>
    <w:rsid w:val="007B579D"/>
    <w:rsid w:val="007C20BD"/>
    <w:rsid w:val="007D3EB1"/>
    <w:rsid w:val="007D4B86"/>
    <w:rsid w:val="007E2DE5"/>
    <w:rsid w:val="00825CA8"/>
    <w:rsid w:val="0083445E"/>
    <w:rsid w:val="008414B7"/>
    <w:rsid w:val="0086377D"/>
    <w:rsid w:val="00873080"/>
    <w:rsid w:val="008B7BB6"/>
    <w:rsid w:val="008D2871"/>
    <w:rsid w:val="008D5034"/>
    <w:rsid w:val="008F4654"/>
    <w:rsid w:val="008F4F13"/>
    <w:rsid w:val="0092094F"/>
    <w:rsid w:val="00924BC6"/>
    <w:rsid w:val="0096297F"/>
    <w:rsid w:val="00980031"/>
    <w:rsid w:val="009C0BBC"/>
    <w:rsid w:val="009F7601"/>
    <w:rsid w:val="00A05F12"/>
    <w:rsid w:val="00A075CF"/>
    <w:rsid w:val="00A12AD5"/>
    <w:rsid w:val="00A460A8"/>
    <w:rsid w:val="00A84B4E"/>
    <w:rsid w:val="00AE5FEF"/>
    <w:rsid w:val="00AF48A1"/>
    <w:rsid w:val="00B15376"/>
    <w:rsid w:val="00B21B37"/>
    <w:rsid w:val="00B368B7"/>
    <w:rsid w:val="00B468FD"/>
    <w:rsid w:val="00B54843"/>
    <w:rsid w:val="00B8036C"/>
    <w:rsid w:val="00B90E42"/>
    <w:rsid w:val="00B94FAD"/>
    <w:rsid w:val="00BE23FA"/>
    <w:rsid w:val="00BE7194"/>
    <w:rsid w:val="00C00DF7"/>
    <w:rsid w:val="00C1251C"/>
    <w:rsid w:val="00C22973"/>
    <w:rsid w:val="00C22D95"/>
    <w:rsid w:val="00C4003C"/>
    <w:rsid w:val="00C504D5"/>
    <w:rsid w:val="00C52E97"/>
    <w:rsid w:val="00C775B3"/>
    <w:rsid w:val="00CB23B9"/>
    <w:rsid w:val="00CB4987"/>
    <w:rsid w:val="00CC71B5"/>
    <w:rsid w:val="00CD2DE9"/>
    <w:rsid w:val="00CD6052"/>
    <w:rsid w:val="00CD6187"/>
    <w:rsid w:val="00CF5737"/>
    <w:rsid w:val="00D0623D"/>
    <w:rsid w:val="00D447BA"/>
    <w:rsid w:val="00D63F27"/>
    <w:rsid w:val="00D86ABE"/>
    <w:rsid w:val="00DA7C75"/>
    <w:rsid w:val="00DC3943"/>
    <w:rsid w:val="00DF1ACD"/>
    <w:rsid w:val="00E1372D"/>
    <w:rsid w:val="00E152CA"/>
    <w:rsid w:val="00E26DE4"/>
    <w:rsid w:val="00E5114B"/>
    <w:rsid w:val="00E64021"/>
    <w:rsid w:val="00E74E2E"/>
    <w:rsid w:val="00E75BF0"/>
    <w:rsid w:val="00E903B2"/>
    <w:rsid w:val="00E912FD"/>
    <w:rsid w:val="00E9391A"/>
    <w:rsid w:val="00E9531F"/>
    <w:rsid w:val="00EA3422"/>
    <w:rsid w:val="00F456D4"/>
    <w:rsid w:val="00F54D70"/>
    <w:rsid w:val="00F84B99"/>
    <w:rsid w:val="00FA773E"/>
    <w:rsid w:val="00FB5D06"/>
    <w:rsid w:val="00FB7F09"/>
    <w:rsid w:val="00FD7485"/>
    <w:rsid w:val="00FE0960"/>
    <w:rsid w:val="00FE1E96"/>
    <w:rsid w:val="00FE794C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92D970-877C-41A8-84D0-8B4DA0DD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E1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1E9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E1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1E9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E57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572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8B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8ED8-4489-4B37-B107-0C1BEEA7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9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長野県職業能力開発協会</dc:creator>
  <cp:keywords/>
  <dc:description/>
  <cp:lastModifiedBy>内山 啓</cp:lastModifiedBy>
  <cp:revision>4</cp:revision>
  <cp:lastPrinted>2017-06-09T01:06:00Z</cp:lastPrinted>
  <dcterms:created xsi:type="dcterms:W3CDTF">2017-06-13T09:46:00Z</dcterms:created>
  <dcterms:modified xsi:type="dcterms:W3CDTF">2019-08-02T00:49:00Z</dcterms:modified>
</cp:coreProperties>
</file>